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14:paraId="28507ECD" w14:textId="77777777" w:rsidTr="00D15378">
        <w:trPr>
          <w:trHeight w:val="957"/>
        </w:trPr>
        <w:tc>
          <w:tcPr>
            <w:tcW w:w="3627" w:type="dxa"/>
            <w:shd w:val="clear" w:color="auto" w:fill="auto"/>
          </w:tcPr>
          <w:p w14:paraId="74A0BD45" w14:textId="77777777"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7648">
              <w:rPr>
                <w:rFonts w:asciiTheme="minorHAnsi" w:hAnsiTheme="minorHAnsi"/>
                <w:sz w:val="20"/>
                <w:szCs w:val="20"/>
              </w:rPr>
              <w:t>19 sierpnia 2016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</w:t>
            </w:r>
            <w:r w:rsidR="00A97648">
              <w:rPr>
                <w:rFonts w:asciiTheme="minorHAnsi" w:hAnsiTheme="minorHAnsi"/>
                <w:sz w:val="20"/>
                <w:szCs w:val="20"/>
              </w:rPr>
              <w:t>1300)</w:t>
            </w:r>
          </w:p>
          <w:p w14:paraId="5589F388" w14:textId="77777777"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31D4282" w14:textId="77777777"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14:paraId="048D4C5F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BB79581" w14:textId="77777777"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14:paraId="0CEF4A29" w14:textId="77777777"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14:paraId="52FCC7A2" w14:textId="77777777"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14:paraId="4683694B" w14:textId="77777777"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3A6B3B1D" w14:textId="77777777"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14:paraId="3EC78B58" w14:textId="77777777"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14:paraId="08399793" w14:textId="77777777"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14:paraId="24788565" w14:textId="77777777"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14:paraId="3EA246DD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2855796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14:paraId="007E0464" w14:textId="77777777"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14:paraId="07D6F8F1" w14:textId="77777777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7D7B1D35" w14:textId="77777777"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14:paraId="771C72E3" w14:textId="77777777"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197064C8" w14:textId="77777777"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14:paraId="6CE2B8CC" w14:textId="77777777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5D18F670" w14:textId="77777777"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21B30C11" w14:textId="77777777"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14:paraId="21D27C9C" w14:textId="77777777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50D85508" w14:textId="77777777"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1642F58A" w14:textId="77777777"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14:paraId="716CA073" w14:textId="77777777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3033F78" w14:textId="77777777"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4EA6AD6B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6B57BF01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2047811A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230801C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49AF9ED1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F544486" w14:textId="77777777"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0ED5C67D" w14:textId="77777777"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3A2C5BFD" w14:textId="77777777"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14:paraId="544D1B6A" w14:textId="77777777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2D1C3B0" w14:textId="77777777"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14:paraId="783A8237" w14:textId="77777777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D21A19A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E416097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D238448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69688B6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077DB2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6DC564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14:paraId="41B0FAFA" w14:textId="77777777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7A25F9A" w14:textId="77777777"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B3A9F3E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2FBD097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17DD3C6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321F23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4E141C7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A554BF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14:paraId="38C4C8B2" w14:textId="77777777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D992F9F" w14:textId="77777777"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14:paraId="3E913E26" w14:textId="77777777" w:rsidTr="004836AC">
        <w:tc>
          <w:tcPr>
            <w:tcW w:w="10774" w:type="dxa"/>
            <w:gridSpan w:val="2"/>
            <w:shd w:val="clear" w:color="auto" w:fill="FFFFFF"/>
          </w:tcPr>
          <w:p w14:paraId="705417A6" w14:textId="77777777"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651C23FA" w14:textId="77777777"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039D2496" w14:textId="77777777"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14:paraId="4B96582B" w14:textId="77777777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14:paraId="6509FF5C" w14:textId="77777777"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14:paraId="0F16ABAD" w14:textId="77777777" w:rsidTr="004836AC">
        <w:tc>
          <w:tcPr>
            <w:tcW w:w="10774" w:type="dxa"/>
            <w:gridSpan w:val="2"/>
            <w:shd w:val="clear" w:color="auto" w:fill="FFFFFF"/>
          </w:tcPr>
          <w:p w14:paraId="61C14B1A" w14:textId="77777777"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14:paraId="4F6B0A59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5878D35E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2E51B197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14:paraId="25F637AD" w14:textId="77777777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3C4B9B3" w14:textId="77777777"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14:paraId="5D150E86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0BDB0652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6C8E30E2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14:paraId="71C2BF23" w14:textId="77777777"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72B9301" w14:textId="77777777"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14:paraId="3DB37FC7" w14:textId="77777777"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14:paraId="0CE56D2F" w14:textId="77777777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9DD25" w14:textId="77777777"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E5A4D8" w14:textId="77777777"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F1A21F" w14:textId="77777777"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89A6988" w14:textId="77777777"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CF6EDB" w14:textId="77777777"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14:paraId="4EDCA957" w14:textId="77777777"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14:paraId="36796C5F" w14:textId="77777777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94A06" w14:textId="77777777"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14:paraId="7ECA3430" w14:textId="77777777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F4816" w14:textId="77777777"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D6116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4274D0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883816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DC8CD0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130C43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E410B14" w14:textId="77777777"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1052B8A3" w14:textId="77777777"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14:paraId="280B6EFF" w14:textId="77777777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20BCC" w14:textId="77777777"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14:paraId="09E7EAB1" w14:textId="77777777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DF6F7" w14:textId="77777777"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E842C4" w14:textId="77777777"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56154C" w14:textId="77777777"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7BD203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349FEB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1234692" w14:textId="77777777"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14:paraId="61B4F760" w14:textId="77777777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70057" w14:textId="77777777"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14:paraId="185FD7AB" w14:textId="77777777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2FBAF" w14:textId="77777777"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FE524D" w14:textId="77777777"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A812D6" w14:textId="77777777"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E784CA" w14:textId="77777777"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DE2C8C" w14:textId="77777777"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E188AC" w14:textId="77777777"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14:paraId="455A49F4" w14:textId="77777777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5083F" w14:textId="77777777"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14:paraId="1AC98DA7" w14:textId="77777777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3F33A" w14:textId="77777777"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26CCE3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8F11FC" w14:textId="77777777"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B1AB24" w14:textId="77777777"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FF5F91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020F33" w14:textId="77777777"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0DE2FA" w14:textId="77777777"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14C0AAC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14:paraId="10F1A799" w14:textId="77777777" w:rsidTr="00F64123">
        <w:tc>
          <w:tcPr>
            <w:tcW w:w="5000" w:type="pct"/>
            <w:gridSpan w:val="3"/>
            <w:shd w:val="clear" w:color="auto" w:fill="DDD9C3"/>
          </w:tcPr>
          <w:p w14:paraId="1D423B82" w14:textId="77777777"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14:paraId="6D958173" w14:textId="77777777" w:rsidTr="00F64123">
        <w:tc>
          <w:tcPr>
            <w:tcW w:w="5000" w:type="pct"/>
            <w:gridSpan w:val="3"/>
            <w:shd w:val="clear" w:color="auto" w:fill="FFFFFF" w:themeFill="background1"/>
          </w:tcPr>
          <w:p w14:paraId="21B742FE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91DCC6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CCF4AE2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778875D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5EDA44C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8C4C335" w14:textId="77777777"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F81D306" w14:textId="77777777"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894FF1" w14:textId="77777777"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8CCA453" w14:textId="77777777"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DC8BA7A" w14:textId="77777777"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8A6A840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C914F20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14:paraId="16A9DF52" w14:textId="77777777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1B93F850" w14:textId="77777777"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14:paraId="15E04D8A" w14:textId="77777777" w:rsidTr="00F64123">
        <w:tc>
          <w:tcPr>
            <w:tcW w:w="1843" w:type="pct"/>
            <w:shd w:val="clear" w:color="auto" w:fill="DDD9C3"/>
            <w:vAlign w:val="center"/>
          </w:tcPr>
          <w:p w14:paraId="0DE9007E" w14:textId="77777777"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3EC4A1FD" w14:textId="77777777"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188733F0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14:paraId="168B3B4F" w14:textId="77777777" w:rsidTr="00F64123">
        <w:tc>
          <w:tcPr>
            <w:tcW w:w="1843" w:type="pct"/>
            <w:shd w:val="clear" w:color="auto" w:fill="auto"/>
          </w:tcPr>
          <w:p w14:paraId="590B6852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5ADECAE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C5D8F5A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4C5135C1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62880095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14:paraId="0E55F12A" w14:textId="77777777" w:rsidTr="00F64123">
        <w:tc>
          <w:tcPr>
            <w:tcW w:w="1843" w:type="pct"/>
            <w:shd w:val="clear" w:color="auto" w:fill="auto"/>
          </w:tcPr>
          <w:p w14:paraId="766EFDBE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B095D22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146A59C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1E4C3DB9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6DE892D5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14:paraId="5E61CAAF" w14:textId="77777777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12118E6F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691F850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8EFF38B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585F1D92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53FE5077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68A9732A" w14:textId="77777777"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14:paraId="5E669661" w14:textId="77777777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3F90F" w14:textId="77777777"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14:paraId="21C3B4C3" w14:textId="77777777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3F097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51932B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7A8F1" w14:textId="77777777"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691AF7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3C417C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A8FE07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260D10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CFF356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B6D986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BFA5077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7CEDC4D6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14:paraId="55E5066F" w14:textId="77777777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48A53D41" w14:textId="77777777"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14:paraId="062BB5AB" w14:textId="77777777"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14:paraId="030EFD56" w14:textId="77777777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E34BBB2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1180AB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81F444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E84ADDE" w14:textId="77777777"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14:paraId="71891ECE" w14:textId="77777777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1197DFE" w14:textId="77777777"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036A7D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193FDC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3B3BDE8" w14:textId="77777777"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628171C8" w14:textId="77777777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46FC783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F45BE0A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984A1D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A603B7C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8D6F51D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986371F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FD7515" w14:textId="77777777"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04DCCA84" w14:textId="77777777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F6E69E" w14:textId="77777777"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F087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8D1633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999459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487F95D5" w14:textId="77777777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551D590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4F7AC436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C62FB9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5219975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50901C3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5954AAA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5E37C6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88E5C81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297B60BA" w14:textId="77777777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1A3E578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A7054F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D8383F0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6958AB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39EF6B28" w14:textId="77777777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D3A99C8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2A822B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5D096D9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37B388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27816096" w14:textId="77777777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EEB606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CB83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891376E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60864CF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10179E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66C7A4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59DBE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14:paraId="4DF4C3B5" w14:textId="77777777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6316D0" w14:textId="77777777"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6EE581" w14:textId="77777777"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676BB2" w14:textId="77777777"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395F" w14:textId="77777777"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4204DA8F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14:paraId="2729B98A" w14:textId="77777777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14:paraId="4F4177B1" w14:textId="77777777"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14:paraId="1D998FAE" w14:textId="77777777"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14:paraId="196EA677" w14:textId="77777777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6BFA6D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14:paraId="0171744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14:paraId="7886BBA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3D908A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14:paraId="182DA2BF" w14:textId="77777777"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14:paraId="29C9361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72C7C0D" w14:textId="77777777"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14:paraId="709FCFF1" w14:textId="77777777"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DF94CD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2006549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14:paraId="2DE7CEF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30FBB6B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39D744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A82B3E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533CF5F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14:paraId="64B4FC6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0E43653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A8FB7F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14:paraId="0692552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14:paraId="36D996C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54793EE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A7021FA" w14:textId="77777777"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4AD454C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14:paraId="4EC531C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14:paraId="7E13972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09B8B2A" w14:textId="77777777"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7A36A0C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CC3AA72" w14:textId="77777777"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14:paraId="19775CAD" w14:textId="77777777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4F4EEE8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14:paraId="037E25A8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14:paraId="0B245612" w14:textId="77777777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132B06A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74AA27A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C0115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14:paraId="696681E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1C91B34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14:paraId="1C97DED9" w14:textId="77777777"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4CF0D2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7BF4E6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14:paraId="313096E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019AD3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14:paraId="64176255" w14:textId="77777777"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024560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D05541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078A2E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F0DF42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55D12A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EA256D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4E9F701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EB5C21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DE3FFA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ED3FAC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549160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FDE49E1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DC51FF2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E674D4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4C0C3F6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CE975D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35A72A6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FED375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A705014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1BD02E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5C87D37E" w14:textId="77777777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0C06AC5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E10C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A631E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D4563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FB33FF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069F32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1607AB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31286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E7C5D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69EB64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1C4B45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64313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14:paraId="34CF8A4D" w14:textId="77777777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61C96D5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41738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AB81CF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F9A1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777E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EF324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67CBF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7BEB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BFDA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6AE7F4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F54BFB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AFCC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14:paraId="1E2FDE6B" w14:textId="77777777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18F96E1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022BC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414A00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0869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8A4A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D1E05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97D6C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18399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66E5E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48F56D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A025FB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1F273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14:paraId="71E9A39D" w14:textId="77777777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2D74714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9C844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F4C9FF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F607B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1D2C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505FE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7D116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11F53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7F89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507D37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848D26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B8BA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14:paraId="58AD03C3" w14:textId="77777777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2B36BA58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782A1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7B5153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EBBA49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567A41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9CF37F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36077C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9EA4C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E6609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E0D4DFE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F760A99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817D34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14:paraId="0C941B3D" w14:textId="77777777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007641CF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7603D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C3ED4A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72E8C1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5808C8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55C43D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561AFF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56835F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FAD270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5680781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2F49A29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CAD681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14:paraId="490ABD48" w14:textId="77777777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28E5ADD5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4A807A" w14:textId="77777777"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5B2F6F5B" w14:textId="77777777"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14:paraId="45CFE840" w14:textId="77777777"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40DB232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7A04ED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1BCCFD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14:paraId="2593FE66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14:paraId="39934587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DF27E7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14:paraId="00B9BDB4" w14:textId="77777777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C0C505E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F73FE7D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F6E12B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90DB5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F9F7C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B9643DE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EB68419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F694DE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48698806" w14:textId="77777777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0AF4694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F3391B5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14:paraId="3FD132C3" w14:textId="77777777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3941BA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F5CED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780C69D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453A3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14:paraId="6DD82DF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9686DF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14:paraId="564E914A" w14:textId="77777777"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F289C7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406B61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083EFF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09A84C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2E4347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7BD63D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7ACFCAF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266B8E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9CFCB3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3B39C1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C776D5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CAAF77B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5E4DED0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8447CB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467190A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DC779D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89ADE4A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84E8FE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8F374A5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ECED51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2C6D5A94" w14:textId="77777777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7953C2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191C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B2C24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D32994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3AEEF73F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FF59D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CE7E0C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C66F7F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B02C82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85B1C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BBF998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4630D71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7077DF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579603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18EEAAD9" w14:textId="77777777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A389A8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C56A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AE50E0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57CF59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73BA7B25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133759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3F2362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3D161C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85E9CA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66ECBC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94F28B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F2976EB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4C3E69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A722B2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6504882F" w14:textId="77777777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71D105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8945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13003C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0CF2C2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1DC9C8A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48AA2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E7575F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0FAE48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9DC0AB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F54905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FF2A0B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8FCD11F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5EF661A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C2CFD7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6FBA6D74" w14:textId="77777777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9E957B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66C0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7FC430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A3691C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1F0438A8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E4491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97013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6D7D6B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7136A8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A9B22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2E218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BC7DD2F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D7D0898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0BF8E1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14:paraId="396DC68A" w14:textId="77777777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E05F353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49E7B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509AAB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4A5EA0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1CE50F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8C4E7C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ABC34F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0ACDA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40A79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E32B7A6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ABC202A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E2AC253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14:paraId="64E64118" w14:textId="77777777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366748C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20596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ED2675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E91D9C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1D1F8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81114E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819AB5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8BC2A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769C2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4A0EA6E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C4E4537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1C24538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14:paraId="0347AF09" w14:textId="77777777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05C280F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79A856" w14:textId="77777777"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483B9979" w14:textId="77777777"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14:paraId="317B9392" w14:textId="77777777"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D90EFE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212700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2073D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23C79A3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513512E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11E524B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14:paraId="20E7D80F" w14:textId="77777777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012B10D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14:paraId="181F41B0" w14:textId="77777777"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227AEC5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686706" w14:textId="77777777"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0B453883" w14:textId="77777777"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95B036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E95F16A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5BA1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0D70D87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A5F1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9A10DB5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29795AB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C55B4D0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1F06546D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0E18A4D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7783885B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C1309D7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16D3D78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6DBFF8E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14:paraId="5A87B987" w14:textId="77777777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9587962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2359ECF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E1A4EED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0252D13D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3E31BD71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7F4F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A95A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2CF9D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5D13A5DB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55CEAB15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4862D60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14:paraId="6718C839" w14:textId="77777777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3E56169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1D6CC2B" w14:textId="77777777"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4AFD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9CAF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7B812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61ED63DA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6B1C8FD0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1C614CD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3CC6250C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14:paraId="5DB74CA3" w14:textId="77777777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18881E3F" w14:textId="77777777"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14:paraId="38FD050B" w14:textId="77777777"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14:paraId="07144AC0" w14:textId="77777777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03FAA8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B3D906" w14:textId="77777777"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199746D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14:paraId="3A9CE655" w14:textId="77777777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84505D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0BC47E" w14:textId="77777777"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17E0544" w14:textId="77777777"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008261BC" w14:textId="77777777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3D228C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4631C44" w14:textId="77777777"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403A83" w14:textId="77777777"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119D51" w14:textId="77777777"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ECCEB38" w14:textId="77777777"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6687F0F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DF59BC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68218663" w14:textId="77777777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EC1402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C858BD" w14:textId="77777777"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00F8A2" w14:textId="5A220F25"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A7666F" w:rsidRPr="00A7666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4F0FE5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6D97D587" w14:textId="77777777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2D8361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1608B1" w14:textId="77777777"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5829B7" w14:textId="466CD5A3"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A7666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B455342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3976DFBF" w14:textId="77777777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E791FA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D8206C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60D222" w14:textId="12AC522C"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A7666F" w:rsidRPr="00A7666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56A48C7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7B2DD2FA" w14:textId="77777777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7279FB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BE529F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747FB2" w14:textId="77777777"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5392A7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14:paraId="77F1BE4F" w14:textId="77777777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03B782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A3C547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2D40078" w14:textId="10799D5B"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A7666F" w:rsidRPr="00A7666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22E6F7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80376CF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47DE10E0" w14:textId="77777777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1ED81C" w14:textId="77777777"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5563F2" w14:textId="77777777"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8E7F01E" w14:textId="77777777"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4F36107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1BF020D8" w14:textId="77777777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3A3838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8B83D4" w14:textId="77777777"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4D1A6E" w14:textId="77777777"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BD391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6FFAF383" w14:textId="77777777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628B6AA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F47A70" w14:textId="77777777"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09FCFF" w14:textId="77777777"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23B8219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22A4752E" w14:textId="77777777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5CE14E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3C126D" w14:textId="77777777"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9BB610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14:paraId="5BDB1EE7" w14:textId="77777777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3038BC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FD41AA" w14:textId="77777777"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CCE787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14:paraId="13BBCD90" w14:textId="77777777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3D5D50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316DED" w14:textId="77777777"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52E8D9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6C9C330" w14:textId="77777777"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2551D2EB" w14:textId="77777777"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14:paraId="7EC3D60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549FA" w14:textId="77777777"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14:paraId="1720F8DB" w14:textId="77777777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6E56C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CC2518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B7E0C9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375B68" w14:textId="77777777"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BA7D33" w14:textId="77777777"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61CDE4" w14:textId="77777777"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247ECA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F7AB7E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14:paraId="76FB52D6" w14:textId="77777777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AFAFB" w14:textId="77777777"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14:paraId="300F3570" w14:textId="77777777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5CBE9" w14:textId="77777777"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8C8056" w14:textId="77777777"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244327" w14:textId="77777777"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430F5D3" w14:textId="77777777"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538481" w14:textId="77777777"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281C4BB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576518DE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14:paraId="7D3861E5" w14:textId="77777777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7DBCE" w14:textId="37A25F07"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A7666F" w:rsidRPr="00A7666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14:paraId="3BD9D4B0" w14:textId="77777777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09C41" w14:textId="77777777"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3475270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72327105" w14:textId="77777777"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426C0F5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2DC53F76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3205E26" w14:textId="77777777"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BC887D6" w14:textId="77777777"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270FE0C8" w14:textId="77777777"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272F206E" w14:textId="77777777"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5FBE700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2EC13277" w14:textId="77777777"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44B9C07E" w14:textId="77777777"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14:paraId="053899DF" w14:textId="77777777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A83A2" w14:textId="6FB4DD38"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A7666F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14:paraId="496E86A9" w14:textId="77777777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3C671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F90D35C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209695B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4E1BA857" w14:textId="77777777"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615FB1B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644F0B0E" w14:textId="77777777"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47680688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7CCF5F34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3A8438E4" w14:textId="77777777"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7D8744FD" w14:textId="77777777"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3030D8D6" w14:textId="77777777"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5CFB629B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14:paraId="0B525D49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2BE7C" w14:textId="77777777"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14:paraId="77D81229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182D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969E8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4D2C4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A9CF88" w14:textId="77777777"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8B5F6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73DB8FD" w14:textId="77777777"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55EE92C2" w14:textId="77777777"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14:paraId="3A67F3BF" w14:textId="77777777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0F5F1" w14:textId="77777777"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14:paraId="793A2561" w14:textId="77777777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EAE05" w14:textId="77777777"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66C22C" w14:textId="77777777"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33C8FB" w14:textId="77777777"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22B76" w14:textId="77777777"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B9006F" w14:textId="77777777"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2528874" w14:textId="77777777"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734993B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68B4E1E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14:paraId="7E4BD9B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EED6B6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53D066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12CB1E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AB0F19C" w14:textId="77777777"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14:paraId="6131C497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D4FAEC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4F2042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3972F6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A02625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7882F72B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35137D6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DD7F976" w14:textId="77777777"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14:paraId="118A1337" w14:textId="77777777"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14:paraId="790FD575" w14:textId="77777777"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6F7CD759" w14:textId="3ADBC8C9"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A7666F" w:rsidRPr="00A7666F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235E5643" w14:textId="77777777"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75201597" w14:textId="77777777"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14:paraId="6AE9261B" w14:textId="77777777"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14:paraId="0D67DB83" w14:textId="77777777"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14:paraId="645CF440" w14:textId="77777777"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14:paraId="5D1315E9" w14:textId="77777777"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14:paraId="403C839B" w14:textId="77777777"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14:paraId="6C91A3BA" w14:textId="77777777"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14:paraId="2A430F48" w14:textId="77777777"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14:paraId="69AE089B" w14:textId="77777777"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548D1F23" w14:textId="77777777"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44F07315" w14:textId="77777777"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14:paraId="200A550B" w14:textId="77777777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577BBFA6" w14:textId="77777777"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14:paraId="41742709" w14:textId="77777777"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14:paraId="7EC4053E" w14:textId="77777777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76D597E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0F1016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E9099C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4229BE9" w14:textId="77777777"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14:paraId="359366A7" w14:textId="77777777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10A264A" w14:textId="77777777"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6BCE02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CAF67E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45F42D2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4584EE68" w14:textId="77777777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2D5F1E0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4AD1D15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416819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8436D22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DBE9A53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334E6D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547121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6FB7A653" w14:textId="77777777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BAE972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6FD6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C15223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78EA0C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47C832C5" w14:textId="77777777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374A16E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C61ECB9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C36779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A6566DE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F2851A7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8D148EF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E7EDC9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F9A269D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45217197" w14:textId="77777777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6509252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0A3D10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FD57084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4A72C2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06118768" w14:textId="77777777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F0F8406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48AFAD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C883CFD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989824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02F4FEAB" w14:textId="77777777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44AAA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A35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4F87CB0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D456F0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C17F75A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78FA16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1ECEEB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14:paraId="064492F6" w14:textId="77777777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DA8BD0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6C0D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68161D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253A91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14:paraId="76A8D6A0" w14:textId="77777777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C6A962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C90D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99D742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E3C929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14:paraId="5BE6E41D" w14:textId="77777777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3EA2D3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454D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E49435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168B32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43CA1C67" w14:textId="77777777"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14:paraId="3BB07C87" w14:textId="77777777"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14:paraId="7CA60A1A" w14:textId="77777777"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08DE7718" w14:textId="77777777"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14:paraId="598B79B5" w14:textId="77777777"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14:paraId="56C8F21D" w14:textId="77777777"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14:paraId="64CB5E19" w14:textId="77777777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14:paraId="75FD28C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14:paraId="0C138B15" w14:textId="77777777"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14:paraId="70339CAE" w14:textId="77777777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8E5CB2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14:paraId="52AEC05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14:paraId="15151C5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5ED674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14:paraId="5F9F4284" w14:textId="77777777"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14:paraId="7BC79F3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34C678" w14:textId="77777777"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14:paraId="67AEC53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6D147E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15BFDF6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14:paraId="7CEA49A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4317B62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FB4AC9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14E31A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3FD416B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14:paraId="4677F05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024B807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58B0BD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14:paraId="62516DE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14:paraId="68F2160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2A42EB1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441E38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4EC30D9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14:paraId="2BECEEE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B963C0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D8AD602" w14:textId="77777777"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2240B3F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743D448" w14:textId="77777777"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14:paraId="5B9B4CD5" w14:textId="77777777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70EA6D7" w14:textId="77777777"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14:paraId="582341AC" w14:textId="77777777"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14:paraId="2A0A04D7" w14:textId="77777777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6FDF700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69DA996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3C203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14:paraId="57ABE9D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7936C87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14:paraId="45B5EC54" w14:textId="77777777"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381DAB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6D70A1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14:paraId="12AA7CE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186896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14:paraId="11511174" w14:textId="77777777"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E173FF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CFEDD9A" w14:textId="77777777"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88806D5" w14:textId="77777777"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57AE177" w14:textId="77777777"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6283BA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085D3C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9197BA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1A904F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C304F06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454641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491523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60C3C8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E7C0A5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7A5CE59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EEA1A41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5FDF51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5AAF9BF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E001AB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50CD3B8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822DE0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CACCED8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C880A9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01C75F5F" w14:textId="77777777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5D686D5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8910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1FB5BF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C26D1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A163C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F3F4B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008A3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3497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E6C3F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0F76FE9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F8CE715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89D544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14:paraId="4AD9AFDE" w14:textId="77777777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58A26A3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1D4B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DA5051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47F31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46888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EFCF6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F5472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B7E38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9FD67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BF407D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BDED20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C0C1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14:paraId="2621EE18" w14:textId="77777777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1C3CB0B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51B6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080E1C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2390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2170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DB74A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176BE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938E6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BE20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DAC39F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338440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97443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14:paraId="40C727C2" w14:textId="77777777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7EB7D3F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B0B2F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F8F84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5A369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CA3C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55001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F1153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70AC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F4AE6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9D2D3C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81220A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7C61F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14:paraId="410CB403" w14:textId="77777777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334D0DF3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E1D0044" w14:textId="77777777"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99FF424" w14:textId="77777777"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865CED5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4BCC5B3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8F95BD7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1450BAA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DD5A51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DE9BEF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14:paraId="1510F6BE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14:paraId="46D6A579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396F39E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14:paraId="2E9DD9A4" w14:textId="77777777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1F62B91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63BE0A" w14:textId="77777777"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27E43D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FCC65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52364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14:paraId="68F9E61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14:paraId="55FCCA1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E17DA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0843E75E" w14:textId="77777777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B332F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DB7AF3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C87C6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995E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9470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D872F5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62FD4E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67F0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2145BE76" w14:textId="77777777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00FC0FD" w14:textId="77777777"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76B7A75" w14:textId="77777777"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14:paraId="1CC27519" w14:textId="77777777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BA8742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7DF53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7334CCB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9D855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14:paraId="7511D2F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D8396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14:paraId="4D20252D" w14:textId="77777777"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53EFE9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CBAFA5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C22E0F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11DBCF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CE67FE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1C6BC8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03A820B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F9BD07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799316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B0A3EB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31613E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1068220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1BACD1B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65B699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6BEE851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874CF3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43F8285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37F11F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CE10F10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10BCCF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79B526F4" w14:textId="77777777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B130C5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DFBD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D42450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5F486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4C689079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B46B3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42B94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188B7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ABC8CC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430F2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A92B3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6EC24A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C476A5F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AC8857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506445C5" w14:textId="77777777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5A4613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3521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1E098D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544658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6C1BA0C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46B4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4736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8C5D49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E380B3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D424C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52D55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858F9E8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87825EE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453DD7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346CFE70" w14:textId="77777777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1D5761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08D9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CE6063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897D0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288EDBA6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8D422E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308E24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C9D41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DA6E7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CABA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E269D5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C02D862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43416CC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D5B58D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5A368A24" w14:textId="77777777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469D4B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376D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4C396B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7A88C8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4DDE3C5E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BEC893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2194D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586D26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6031AF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EC93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58FC45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DD2C7FF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A4F4ED1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F8F5ED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4A217A02" w14:textId="77777777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95E62B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DE5F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6B11E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9AFCCD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E10031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D128B9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1421A3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B61A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E0BAC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AD2B4AE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06A3FF8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724CEE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3FAE95A0" w14:textId="77777777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1528AA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CE52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10F35F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56AC4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EDA039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2854F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5072A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4B524E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12174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E8D0B92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401D53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55DEF3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43821D2A" w14:textId="77777777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7AEFF0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79A812" w14:textId="77777777"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31AB2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7FF7A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4D48B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0EC70E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9B3FEA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93D661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7B781777" w14:textId="77777777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1A5BB4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14:paraId="7E0EAFFD" w14:textId="77777777"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82806A" w14:textId="77777777"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850D97" w14:textId="77777777"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246744B5" w14:textId="77777777"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C38821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04A328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3FE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4D9BA4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6B2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9DB0764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2B77F24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4954C9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0EA70AE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95A0A8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4E537367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27F086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E71B33B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AF59C4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1515280E" w14:textId="77777777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92936B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25593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CDC25B7" w14:textId="77777777"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149FA0B2" w14:textId="77777777"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4AE47D84" w14:textId="77777777"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1B4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342F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E53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42F1F62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577DE09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31E865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14:paraId="794F5448" w14:textId="77777777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7AE502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545519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8DA6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EE67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A59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3A2B72B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2FDC6B1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60502F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736141D8" w14:textId="77777777"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14:paraId="7527E6B0" w14:textId="77777777"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14:paraId="16C9EB72" w14:textId="77777777"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14:paraId="5B5A317B" w14:textId="77777777"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395D1" w14:textId="77777777" w:rsidR="00B9495C" w:rsidRDefault="00B9495C">
      <w:r>
        <w:separator/>
      </w:r>
    </w:p>
  </w:endnote>
  <w:endnote w:type="continuationSeparator" w:id="0">
    <w:p w14:paraId="281FECF3" w14:textId="77777777" w:rsidR="00B9495C" w:rsidRDefault="00B9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56BDC" w14:textId="77777777"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97648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14:paraId="2D879424" w14:textId="77777777"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48D77" w14:textId="77777777" w:rsidR="00B9495C" w:rsidRDefault="00B9495C">
      <w:r>
        <w:separator/>
      </w:r>
    </w:p>
  </w:footnote>
  <w:footnote w:type="continuationSeparator" w:id="0">
    <w:p w14:paraId="674901F4" w14:textId="77777777" w:rsidR="00B9495C" w:rsidRDefault="00B9495C">
      <w:r>
        <w:continuationSeparator/>
      </w:r>
    </w:p>
  </w:footnote>
  <w:footnote w:id="1">
    <w:p w14:paraId="24C559F4" w14:textId="77777777"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4218B3F1" w14:textId="77777777"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14:paraId="48BBF745" w14:textId="77777777"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14:paraId="6E0A0049" w14:textId="77777777"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14:paraId="10B9D1C8" w14:textId="77777777"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14:paraId="43B19071" w14:textId="77777777"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14:paraId="0DFF0E07" w14:textId="77777777"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14:paraId="0CC9E741" w14:textId="77777777"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14:paraId="38B971BE" w14:textId="77777777"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14:paraId="3D4D6AA7" w14:textId="77777777"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14:paraId="5E016055" w14:textId="77777777"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14:paraId="75D98AA5" w14:textId="77777777"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14:paraId="35A8E01E" w14:textId="77777777"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14:paraId="2AAAA243" w14:textId="77777777"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14:paraId="6F1FA321" w14:textId="77777777"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14:paraId="2BC20B12" w14:textId="77777777"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14:paraId="4E2F8289" w14:textId="77777777"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14:paraId="0FAFA92D" w14:textId="77777777"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14:paraId="60F9C9EF" w14:textId="77777777"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14:paraId="69C4C491" w14:textId="77777777"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14:paraId="3CB5DA59" w14:textId="77777777"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14:paraId="278662D9" w14:textId="77777777"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14:paraId="698AE27D" w14:textId="77777777"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14:paraId="101FD671" w14:textId="77777777"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14:paraId="30725849" w14:textId="77777777"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14:paraId="2DB1BAF1" w14:textId="77777777"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14:paraId="165D81E6" w14:textId="77777777"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14:paraId="1C4D1FEF" w14:textId="77777777"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14:paraId="55CEE352" w14:textId="77777777"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14:paraId="7CF3B646" w14:textId="77777777"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66F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97648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95C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4EC5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72836F"/>
  <w15:docId w15:val="{F97125B4-EB21-4D49-8104-90D61DAE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3DAD-62D3-42A1-AE23-66AB9E46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ntrola2</cp:lastModifiedBy>
  <cp:revision>25</cp:revision>
  <cp:lastPrinted>2018-11-27T10:39:00Z</cp:lastPrinted>
  <dcterms:created xsi:type="dcterms:W3CDTF">2016-07-07T13:44:00Z</dcterms:created>
  <dcterms:modified xsi:type="dcterms:W3CDTF">2018-11-27T10:39:00Z</dcterms:modified>
</cp:coreProperties>
</file>